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41048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1048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லசேகராழ்வார்</w:t>
                            </w:r>
                            <w:proofErr w:type="spellEnd"/>
                            <w:r w:rsidRPr="0041048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1048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ளர்த்த</w:t>
                            </w:r>
                            <w:proofErr w:type="spellEnd"/>
                            <w:r w:rsidRPr="0041048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1048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க்தி</w:t>
                            </w:r>
                            <w:proofErr w:type="spellEnd"/>
                            <w:r w:rsidRPr="0041048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1048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ெரும்</w:t>
                            </w:r>
                            <w:proofErr w:type="spellEnd"/>
                            <w:r w:rsidRPr="0041048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1048F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யிர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41048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1048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ுலசேகராழ்வார்</w:t>
                      </w:r>
                      <w:proofErr w:type="spellEnd"/>
                      <w:r w:rsidRPr="0041048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1048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வளர்த்த</w:t>
                      </w:r>
                      <w:proofErr w:type="spellEnd"/>
                      <w:r w:rsidRPr="0041048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1048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பக்தி</w:t>
                      </w:r>
                      <w:proofErr w:type="spellEnd"/>
                      <w:r w:rsidRPr="0041048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1048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பெரும்</w:t>
                      </w:r>
                      <w:proofErr w:type="spellEnd"/>
                      <w:r w:rsidRPr="0041048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1048F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பயிர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6E" w:rsidRDefault="0041048F">
                            <w:r w:rsidRPr="0041048F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8266E" w:rsidRDefault="0041048F">
                      <w:r w:rsidRPr="0041048F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3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337D9" w:rsidRDefault="00080AAC" w:rsidP="007337D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5263B">
                              <w:rPr>
                                <w:color w:val="0F243E" w:themeColor="text2" w:themeShade="80"/>
                              </w:rPr>
                              <w:t>2015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7337D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337D9" w:rsidRDefault="00080AAC" w:rsidP="007337D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5263B">
                        <w:rPr>
                          <w:color w:val="0F243E" w:themeColor="text2" w:themeShade="80"/>
                        </w:rPr>
                        <w:t>2015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7337D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BD" w:rsidRDefault="007D1CBD" w:rsidP="00607BF9">
      <w:pPr>
        <w:spacing w:after="0" w:line="240" w:lineRule="auto"/>
      </w:pPr>
      <w:r>
        <w:separator/>
      </w:r>
    </w:p>
  </w:endnote>
  <w:endnote w:type="continuationSeparator" w:id="0">
    <w:p w:rsidR="007D1CBD" w:rsidRDefault="007D1CB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BD" w:rsidRDefault="007D1CBD" w:rsidP="00607BF9">
      <w:pPr>
        <w:spacing w:after="0" w:line="240" w:lineRule="auto"/>
      </w:pPr>
      <w:r>
        <w:separator/>
      </w:r>
    </w:p>
  </w:footnote>
  <w:footnote w:type="continuationSeparator" w:id="0">
    <w:p w:rsidR="007D1CBD" w:rsidRDefault="007D1CB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74927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E71F3"/>
    <w:rsid w:val="000F1EC6"/>
    <w:rsid w:val="00107E8B"/>
    <w:rsid w:val="001100CA"/>
    <w:rsid w:val="00122019"/>
    <w:rsid w:val="001315ED"/>
    <w:rsid w:val="0015408E"/>
    <w:rsid w:val="00166B56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8266E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25C08"/>
    <w:rsid w:val="0033258F"/>
    <w:rsid w:val="00336828"/>
    <w:rsid w:val="003370FD"/>
    <w:rsid w:val="00352A26"/>
    <w:rsid w:val="0036159A"/>
    <w:rsid w:val="00361A28"/>
    <w:rsid w:val="00366625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048F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016C"/>
    <w:rsid w:val="005E1E6F"/>
    <w:rsid w:val="005E61D6"/>
    <w:rsid w:val="00602314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07A00"/>
    <w:rsid w:val="0072187B"/>
    <w:rsid w:val="007337D9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7D1CBD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0FF6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35261"/>
    <w:rsid w:val="00B5263B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4F30"/>
    <w:rsid w:val="00C9628F"/>
    <w:rsid w:val="00C97590"/>
    <w:rsid w:val="00CA6F64"/>
    <w:rsid w:val="00CB6E47"/>
    <w:rsid w:val="00CD567B"/>
    <w:rsid w:val="00CF16B9"/>
    <w:rsid w:val="00D13FB5"/>
    <w:rsid w:val="00D14DFA"/>
    <w:rsid w:val="00D15977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25B9B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B225-5251-4F42-822D-79084A14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5T11:28:00Z</dcterms:created>
  <dcterms:modified xsi:type="dcterms:W3CDTF">2026-02-25T11:28:00Z</dcterms:modified>
</cp:coreProperties>
</file>